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1A76F" w14:textId="77777777" w:rsidR="00E13AD8" w:rsidRDefault="00E13AD8" w:rsidP="00E13AD8">
      <w:pPr>
        <w:spacing w:after="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Ồ SƠ ĐƯỢC CẤP PHIẾU LÝ LỊCH TƯ PHÁP</w:t>
      </w:r>
    </w:p>
    <w:p w14:paraId="3E811960" w14:textId="0AE032F9" w:rsidR="00E13AD8" w:rsidRDefault="00E13AD8" w:rsidP="00E13AD8">
      <w:pPr>
        <w:spacing w:after="60" w:line="264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proofErr w:type="gramStart"/>
      <w:r>
        <w:rPr>
          <w:i/>
          <w:sz w:val="28"/>
          <w:szCs w:val="28"/>
        </w:rPr>
        <w:t>ngày</w:t>
      </w:r>
      <w:proofErr w:type="spellEnd"/>
      <w:proofErr w:type="gramEnd"/>
      <w:r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/02/2026)</w:t>
      </w:r>
    </w:p>
    <w:p w14:paraId="6409011A" w14:textId="5FDDBFFB" w:rsidR="00235915" w:rsidRPr="00D3785E" w:rsidRDefault="00235915" w:rsidP="001450D9">
      <w:pPr>
        <w:spacing w:before="120" w:after="60" w:line="264" w:lineRule="auto"/>
        <w:jc w:val="both"/>
        <w:rPr>
          <w:sz w:val="28"/>
          <w:szCs w:val="28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001"/>
        <w:gridCol w:w="1701"/>
        <w:gridCol w:w="2410"/>
      </w:tblGrid>
      <w:tr w:rsidR="00ED402C" w:rsidRPr="00D3785E" w14:paraId="4A2F7EF5" w14:textId="77777777" w:rsidTr="001450D9">
        <w:trPr>
          <w:trHeight w:val="1279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500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410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MT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CCD</w:t>
            </w:r>
          </w:p>
        </w:tc>
      </w:tr>
      <w:tr w:rsidR="00440E18" w:rsidRPr="00D3785E" w14:paraId="479EA8C5" w14:textId="77777777" w:rsidTr="00551622">
        <w:trPr>
          <w:trHeight w:val="20"/>
        </w:trPr>
        <w:tc>
          <w:tcPr>
            <w:tcW w:w="670" w:type="dxa"/>
          </w:tcPr>
          <w:p w14:paraId="4BBB5599" w14:textId="40C0C8C9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2CF45C58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BỘI BĂNG TH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35877117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4/01/2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280A4005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302011941</w:t>
            </w:r>
          </w:p>
        </w:tc>
      </w:tr>
      <w:tr w:rsidR="00440E18" w:rsidRPr="00D3785E" w14:paraId="78A8F053" w14:textId="77777777" w:rsidTr="00551622">
        <w:trPr>
          <w:trHeight w:val="20"/>
        </w:trPr>
        <w:tc>
          <w:tcPr>
            <w:tcW w:w="670" w:type="dxa"/>
          </w:tcPr>
          <w:p w14:paraId="2CBD6C6D" w14:textId="3EE3AEB8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2C46D04A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HẠ 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33B183DF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9/09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3C1CC573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300005242</w:t>
            </w:r>
          </w:p>
        </w:tc>
      </w:tr>
      <w:tr w:rsidR="00440E18" w:rsidRPr="00D3785E" w14:paraId="69AC62C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36CF9289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NGUYỄN MINH HO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54356FBB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8/08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210C2A3C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9011211</w:t>
            </w:r>
          </w:p>
        </w:tc>
      </w:tr>
      <w:tr w:rsidR="00440E18" w:rsidRPr="00D3785E" w14:paraId="06512D7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6ABCF658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ẤN T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6E4370CC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12/1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2C4B325A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72077005748</w:t>
            </w:r>
          </w:p>
        </w:tc>
      </w:tr>
      <w:tr w:rsidR="00440E18" w:rsidRPr="00D3785E" w14:paraId="045806C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5BD7846E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CAO ĐỨC D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760052B7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02/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05721FC2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7004246</w:t>
            </w:r>
          </w:p>
        </w:tc>
      </w:tr>
      <w:tr w:rsidR="00440E18" w:rsidRPr="00D3785E" w14:paraId="1AE3B53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063910E6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Ý SẾNH DẾ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5649FC9A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0/06/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6F6C90DC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303005885</w:t>
            </w:r>
          </w:p>
        </w:tc>
      </w:tr>
      <w:tr w:rsidR="00440E18" w:rsidRPr="00D3785E" w14:paraId="360B762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32FE3DDC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THÚY PHƯỢ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5E97F72A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30/10/19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06F1E2B9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76000072</w:t>
            </w:r>
          </w:p>
        </w:tc>
      </w:tr>
      <w:tr w:rsidR="00440E18" w:rsidRPr="00D3785E" w14:paraId="4C07F1A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08938C3B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Ồ NGUYỄN NGUYÊN C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1F776FAE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4/10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44041B2F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97008157</w:t>
            </w:r>
          </w:p>
        </w:tc>
      </w:tr>
      <w:tr w:rsidR="00440E18" w:rsidRPr="00D3785E" w14:paraId="31AB73A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6C93C405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CHÚNG THIẾU VÂ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7BD3EDDF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1/04/2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0C59802C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302009814</w:t>
            </w:r>
          </w:p>
        </w:tc>
      </w:tr>
      <w:tr w:rsidR="00440E18" w:rsidRPr="00D3785E" w14:paraId="679392FD" w14:textId="77777777" w:rsidTr="00551622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6096CAB6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KIM PHƯ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13EB80D6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5/09/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4CBA479D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4011286</w:t>
            </w:r>
          </w:p>
        </w:tc>
      </w:tr>
      <w:tr w:rsidR="00440E18" w:rsidRPr="00D3785E" w14:paraId="20073D88" w14:textId="77777777" w:rsidTr="00551622">
        <w:trPr>
          <w:trHeight w:val="20"/>
        </w:trPr>
        <w:tc>
          <w:tcPr>
            <w:tcW w:w="670" w:type="dxa"/>
          </w:tcPr>
          <w:p w14:paraId="1E2D4E65" w14:textId="55F4CA1D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215A42E1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VŨ LAM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1EC47A59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3/02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72965C2E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300014472</w:t>
            </w:r>
          </w:p>
        </w:tc>
      </w:tr>
      <w:tr w:rsidR="00440E18" w:rsidRPr="00D3785E" w14:paraId="06985D7F" w14:textId="77777777" w:rsidTr="00551622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0D5B453A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ĐOÀN THÀNH LU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017B86EF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/07/1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7AF42F86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2095013543</w:t>
            </w:r>
          </w:p>
        </w:tc>
      </w:tr>
      <w:tr w:rsidR="00440E18" w:rsidRPr="00D3785E" w14:paraId="3D2C640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04D02A6F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MINH HOÀ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40F8A1FE" w:rsidR="00440E18" w:rsidRPr="007A5818" w:rsidRDefault="00440E18" w:rsidP="00440E18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04/19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1D6B538F" w:rsidR="00440E18" w:rsidRPr="007A5818" w:rsidRDefault="00440E18" w:rsidP="00440E18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2008185</w:t>
            </w:r>
          </w:p>
        </w:tc>
      </w:tr>
      <w:tr w:rsidR="00440E18" w:rsidRPr="00D3785E" w14:paraId="4E56C2A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43A4951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V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1BF78046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12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0100C1C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08870</w:t>
            </w:r>
          </w:p>
        </w:tc>
      </w:tr>
      <w:tr w:rsidR="00440E18" w:rsidRPr="00D3785E" w14:paraId="0A5AAB0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6995C3F6" w14:textId="75A32702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3E7" w14:textId="151648D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HUY V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5CF19" w14:textId="12F5CC6F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1/19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73A0D" w14:textId="7AB0794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7007287</w:t>
            </w:r>
          </w:p>
        </w:tc>
      </w:tr>
      <w:tr w:rsidR="00440E18" w:rsidRPr="00D3785E" w14:paraId="685BB1C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5F289A46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AN MINH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33B367FE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1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04A938B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8203000036</w:t>
            </w:r>
          </w:p>
        </w:tc>
      </w:tr>
      <w:tr w:rsidR="00440E18" w:rsidRPr="00D3785E" w14:paraId="6619A2C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6AF19C3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VĂN MI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52030515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12/19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58E6D07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07756</w:t>
            </w:r>
          </w:p>
        </w:tc>
      </w:tr>
      <w:tr w:rsidR="00440E18" w:rsidRPr="00D3785E" w14:paraId="6FCE863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29D85D4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KHẮC N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9679" w14:textId="6C7ED317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4/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D13B" w14:textId="58750DF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2094010983</w:t>
            </w:r>
          </w:p>
        </w:tc>
      </w:tr>
      <w:tr w:rsidR="00440E18" w:rsidRPr="00D3785E" w14:paraId="104E470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1DA4C8A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THỊ PHƯƠNG 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55B31419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4/19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5216E3F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199027471</w:t>
            </w:r>
          </w:p>
        </w:tc>
      </w:tr>
      <w:tr w:rsidR="00440E18" w:rsidRPr="00D3785E" w14:paraId="778F25E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14B" w14:textId="67FF2CB6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086" w14:textId="53344F4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D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BC33" w14:textId="18D11FE5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9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81B0" w14:textId="29C15F4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00275</w:t>
            </w:r>
          </w:p>
        </w:tc>
      </w:tr>
      <w:tr w:rsidR="00440E18" w:rsidRPr="00D3785E" w14:paraId="7AD4959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7A70B40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THỊ NGỌC TH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50B85CB2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11/19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4BC8E9D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2008144</w:t>
            </w:r>
          </w:p>
        </w:tc>
      </w:tr>
      <w:tr w:rsidR="00440E18" w:rsidRPr="00D3785E" w14:paraId="7BC88FC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75BE9F89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VĂN X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2CFB35D8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10/2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3C4D68A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1729</w:t>
            </w:r>
          </w:p>
        </w:tc>
      </w:tr>
      <w:tr w:rsidR="00440E18" w:rsidRPr="00D3785E" w14:paraId="25E3050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031" w14:textId="701629DC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114" w14:textId="00B57A16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À THÚC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8ED4" w14:textId="4D194B2C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2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B6FE" w14:textId="5E65C52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09272</w:t>
            </w:r>
          </w:p>
        </w:tc>
      </w:tr>
      <w:tr w:rsidR="00440E18" w:rsidRPr="00D3785E" w14:paraId="08FEE35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014868B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BÁ TH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51E70E20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0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2815B7F2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01814</w:t>
            </w:r>
          </w:p>
        </w:tc>
      </w:tr>
      <w:tr w:rsidR="00440E18" w:rsidRPr="00D3785E" w14:paraId="5C3C7C6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643E877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U GIA 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4DDEF3A9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9/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7D366CA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2003354</w:t>
            </w:r>
          </w:p>
        </w:tc>
      </w:tr>
      <w:tr w:rsidR="00440E18" w:rsidRPr="00D3785E" w14:paraId="79619D9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2BF3A08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T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3C62551A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6/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23679C2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9009169</w:t>
            </w:r>
          </w:p>
        </w:tc>
      </w:tr>
      <w:tr w:rsidR="00440E18" w:rsidRPr="00D3785E" w14:paraId="03C5606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58DEC94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PHAN V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75DD8B33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2/2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4F3229E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1006982</w:t>
            </w:r>
          </w:p>
        </w:tc>
      </w:tr>
      <w:tr w:rsidR="00440E18" w:rsidRPr="00D3785E" w14:paraId="6E9784D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527D441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HIỀU TẤN H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2AA9749B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7/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41EB20C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6008598</w:t>
            </w:r>
          </w:p>
        </w:tc>
      </w:tr>
      <w:tr w:rsidR="00440E18" w:rsidRPr="00D3785E" w14:paraId="230975D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745503D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ƯƠNG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7C80A2D2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3/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6DF3452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78003531</w:t>
            </w:r>
          </w:p>
        </w:tc>
      </w:tr>
      <w:tr w:rsidR="00440E18" w:rsidRPr="00D3785E" w14:paraId="1397993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28B0D48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CHUNG HẬ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22D69737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2/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1D73CDB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175015586</w:t>
            </w:r>
          </w:p>
        </w:tc>
      </w:tr>
      <w:tr w:rsidR="00440E18" w:rsidRPr="00D3785E" w14:paraId="63A21A3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7EA853F9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OÀI THỊ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1AAA7DE2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6/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19ABF57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07937</w:t>
            </w:r>
          </w:p>
        </w:tc>
      </w:tr>
      <w:tr w:rsidR="00440E18" w:rsidRPr="00D3785E" w14:paraId="77F2C7A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74F55A3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À THÚY 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03936E84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8/2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4A0372C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4003073</w:t>
            </w:r>
          </w:p>
        </w:tc>
      </w:tr>
      <w:tr w:rsidR="00440E18" w:rsidRPr="00D3785E" w14:paraId="06113D9D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0157184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RỌNG TUẤN KIỆ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054C4447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4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59E40666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0695</w:t>
            </w:r>
          </w:p>
        </w:tc>
      </w:tr>
      <w:tr w:rsidR="00440E18" w:rsidRPr="00D3785E" w14:paraId="58FC809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1BD65BA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THANH TO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09868257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1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0842FC5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8972</w:t>
            </w:r>
          </w:p>
        </w:tc>
      </w:tr>
      <w:tr w:rsidR="00440E18" w:rsidRPr="00D3785E" w14:paraId="53A58F3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8E9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147" w14:textId="0CD6E94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RƯƠNG QUANG B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A71" w14:textId="2BBF01B6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3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6D2" w14:textId="59B1653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8578</w:t>
            </w:r>
          </w:p>
        </w:tc>
      </w:tr>
      <w:tr w:rsidR="00440E18" w:rsidRPr="00D3785E" w14:paraId="6A8353C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05845DA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U NG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420A6AE6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1/1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24B3C41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0014946</w:t>
            </w:r>
          </w:p>
        </w:tc>
      </w:tr>
      <w:tr w:rsidR="00440E18" w:rsidRPr="00D3785E" w14:paraId="0F2B4C6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1F7735B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DŨ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3B55B67B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6/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62465B3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5476</w:t>
            </w:r>
          </w:p>
        </w:tc>
      </w:tr>
      <w:tr w:rsidR="00440E18" w:rsidRPr="00D3785E" w14:paraId="63BCE9A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4025E7E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DẦ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093D8499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2/19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18149D9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7014778</w:t>
            </w:r>
          </w:p>
        </w:tc>
      </w:tr>
      <w:tr w:rsidR="00440E18" w:rsidRPr="00D3785E" w14:paraId="5E987C0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69EEE36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TRÚC 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0C95D031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2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6A609402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5011960</w:t>
            </w:r>
          </w:p>
        </w:tc>
      </w:tr>
      <w:tr w:rsidR="00440E18" w:rsidRPr="00D3785E" w14:paraId="57A2BFE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2FE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514" w14:textId="161AF10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NHƯ BẢO NG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561" w14:textId="229CC33A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3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B46" w14:textId="72FA585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306025132</w:t>
            </w:r>
          </w:p>
        </w:tc>
      </w:tr>
      <w:tr w:rsidR="00440E18" w:rsidRPr="00D3785E" w14:paraId="2112867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D0A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337" w14:textId="091B09E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TRIỀ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51C" w14:textId="6D567FF5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8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8BA" w14:textId="2A77D2F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3001137</w:t>
            </w:r>
          </w:p>
        </w:tc>
      </w:tr>
      <w:tr w:rsidR="00440E18" w:rsidRPr="00D3785E" w14:paraId="3EB599F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CA8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D78" w14:textId="51E4219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THANH TUYỀ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8C6" w14:textId="37EAA1D6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0/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826" w14:textId="3F4F56C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68002781</w:t>
            </w:r>
          </w:p>
        </w:tc>
      </w:tr>
      <w:tr w:rsidR="00440E18" w:rsidRPr="00D3785E" w14:paraId="6BD1F5B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259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109" w14:textId="61BFCC9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Ò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6F" w14:textId="161838E3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5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EC2" w14:textId="3A4B1E4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6004965</w:t>
            </w:r>
          </w:p>
        </w:tc>
      </w:tr>
      <w:tr w:rsidR="00440E18" w:rsidRPr="00D3785E" w14:paraId="790033D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6ED4698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HOÀ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65E0FF36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03ABAA0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9108</w:t>
            </w:r>
          </w:p>
        </w:tc>
      </w:tr>
      <w:tr w:rsidR="00440E18" w:rsidRPr="00D3785E" w14:paraId="0D522EC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5E38BF6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VĂN Đ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4214E024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8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35E7954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0097005308</w:t>
            </w:r>
          </w:p>
        </w:tc>
      </w:tr>
      <w:tr w:rsidR="00440E18" w:rsidRPr="00D3785E" w14:paraId="21714A8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10559FB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3FDD767E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2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2E178409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202002188</w:t>
            </w:r>
          </w:p>
        </w:tc>
      </w:tr>
      <w:tr w:rsidR="00440E18" w:rsidRPr="00D3785E" w14:paraId="7D2D99E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573112F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HU VĂN LẬ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10B0F1A3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9/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6F32A94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4073000644</w:t>
            </w:r>
          </w:p>
        </w:tc>
      </w:tr>
      <w:tr w:rsidR="00440E18" w:rsidRPr="00D3785E" w14:paraId="6B2C521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0594989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UẤN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30AF3260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11/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4C2C4BF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6010356</w:t>
            </w:r>
          </w:p>
        </w:tc>
      </w:tr>
      <w:tr w:rsidR="00440E18" w:rsidRPr="00D3785E" w14:paraId="0C4F207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5A6B1A52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ÁI 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59DDA297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1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26B35CC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3498</w:t>
            </w:r>
          </w:p>
        </w:tc>
      </w:tr>
      <w:tr w:rsidR="00440E18" w:rsidRPr="00D3785E" w14:paraId="0232615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49FB745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INH HOÀNG THỊ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4EAC22D3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4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3CC0C8F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13465</w:t>
            </w:r>
          </w:p>
        </w:tc>
      </w:tr>
      <w:tr w:rsidR="00440E18" w:rsidRPr="00D3785E" w14:paraId="0CABE22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4AEAEDD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PHÚ V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31B44FB1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5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6D61FE4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10921</w:t>
            </w:r>
          </w:p>
        </w:tc>
      </w:tr>
      <w:tr w:rsidR="00440E18" w:rsidRPr="00D3785E" w14:paraId="438D20D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636601B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ẠCH ĐÌNH MINH TI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5B5C2A89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10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79D8A2E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4007257</w:t>
            </w:r>
          </w:p>
        </w:tc>
      </w:tr>
      <w:tr w:rsidR="00440E18" w:rsidRPr="00D3785E" w14:paraId="2A15147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06EF8A8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RUNG HIẾ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2EA1756B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3/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03225BB2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9824</w:t>
            </w:r>
          </w:p>
        </w:tc>
      </w:tr>
      <w:tr w:rsidR="00440E18" w:rsidRPr="00D3785E" w14:paraId="339F05A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58247CA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OÀN MỸ H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0ACDF27A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3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19DBEF7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3006014</w:t>
            </w:r>
          </w:p>
        </w:tc>
      </w:tr>
      <w:tr w:rsidR="00440E18" w:rsidRPr="00D3785E" w14:paraId="1593B71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257E641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HÙNG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7CD2F1F0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9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439882B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98028057</w:t>
            </w:r>
          </w:p>
        </w:tc>
      </w:tr>
      <w:tr w:rsidR="00440E18" w:rsidRPr="00D3785E" w14:paraId="0E0AE26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4CDC84E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NGỌC SƠN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42E419AA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9/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43B976F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05873</w:t>
            </w:r>
          </w:p>
        </w:tc>
      </w:tr>
      <w:tr w:rsidR="00440E18" w:rsidRPr="00D3785E" w14:paraId="6ECB04B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3D166E6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ANH KHÔ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20970D03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8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5DDAF58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0269</w:t>
            </w:r>
          </w:p>
        </w:tc>
      </w:tr>
      <w:tr w:rsidR="00440E18" w:rsidRPr="00D3785E" w14:paraId="0D59F59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3409C97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C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768254AF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11/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00F7ACD9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0182035765</w:t>
            </w:r>
          </w:p>
        </w:tc>
      </w:tr>
      <w:tr w:rsidR="00440E18" w:rsidRPr="00D3785E" w14:paraId="6CA47D9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07574A3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ĐÌNH GI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3AC5DA05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2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5349CFB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2096</w:t>
            </w:r>
          </w:p>
        </w:tc>
      </w:tr>
      <w:tr w:rsidR="00440E18" w:rsidRPr="00D3785E" w14:paraId="59E2D92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51B1F6B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MINH H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3352D1E1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1/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0B4A60D6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202016094</w:t>
            </w:r>
          </w:p>
        </w:tc>
      </w:tr>
      <w:tr w:rsidR="00440E18" w:rsidRPr="00D3785E" w14:paraId="7ADC5B5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3F7198C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ỐC VIỆ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03FEFC7D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2/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6828F3F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7007405</w:t>
            </w:r>
          </w:p>
        </w:tc>
      </w:tr>
      <w:tr w:rsidR="00440E18" w:rsidRPr="00D3785E" w14:paraId="00CBB35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0625340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IÊU THANH LỰ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5C4A1229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4/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20A7A762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4009752</w:t>
            </w:r>
          </w:p>
        </w:tc>
      </w:tr>
      <w:tr w:rsidR="00440E18" w:rsidRPr="00D3785E" w14:paraId="4C69F214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5ACD111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 xml:space="preserve">ĐỖ THANH </w:t>
            </w:r>
            <w:proofErr w:type="spellStart"/>
            <w:r>
              <w:rPr>
                <w:color w:val="000000"/>
              </w:rPr>
              <w:t>THA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0814E1C5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1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2425EA3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13488</w:t>
            </w:r>
          </w:p>
        </w:tc>
      </w:tr>
      <w:tr w:rsidR="00440E18" w:rsidRPr="00D3785E" w14:paraId="3A63BB49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20EBAE8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CHÁNH 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0C9345CA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6/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08E91A92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4891</w:t>
            </w:r>
          </w:p>
        </w:tc>
      </w:tr>
      <w:tr w:rsidR="00440E18" w:rsidRPr="00D3785E" w14:paraId="24346D7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71AD11C0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ÙNG NGỌC HIỆ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178EF43B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1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623C2A1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2002529</w:t>
            </w:r>
          </w:p>
        </w:tc>
      </w:tr>
      <w:tr w:rsidR="00440E18" w:rsidRPr="00D3785E" w14:paraId="4BE6C54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39287A9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HẬ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60F3EDD0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08F7212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14145</w:t>
            </w:r>
          </w:p>
        </w:tc>
      </w:tr>
      <w:tr w:rsidR="00440E18" w:rsidRPr="00D3785E" w14:paraId="25582857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0BC0824F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ĂN N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7353C4B2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3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6FADE31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2007066</w:t>
            </w:r>
          </w:p>
        </w:tc>
      </w:tr>
      <w:tr w:rsidR="00440E18" w:rsidRPr="00D3785E" w14:paraId="27E3568C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7CEEB283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S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6C4349D7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11/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6C74BFD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67002693</w:t>
            </w:r>
          </w:p>
        </w:tc>
      </w:tr>
      <w:tr w:rsidR="00440E18" w:rsidRPr="00D3785E" w14:paraId="4A2249D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55F10D0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Á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1B8E7322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42E396C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72006832</w:t>
            </w:r>
          </w:p>
        </w:tc>
      </w:tr>
      <w:tr w:rsidR="00440E18" w:rsidRPr="00D3785E" w14:paraId="06A1734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F8C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CD5" w14:textId="4FFF105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IÊNG HÓT L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3B" w14:textId="07226D51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3/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496" w14:textId="4EC86722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68000625</w:t>
            </w:r>
          </w:p>
        </w:tc>
      </w:tr>
      <w:tr w:rsidR="00440E18" w:rsidRPr="00D3785E" w14:paraId="34C2D2E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792971B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IL KIỀU O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45FC8F0A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3/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05083B6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69000681</w:t>
            </w:r>
          </w:p>
        </w:tc>
      </w:tr>
      <w:tr w:rsidR="00440E18" w:rsidRPr="00D3785E" w14:paraId="245AE5E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27DB2D1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IL TO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1E5E9DCF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8/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2ED8D3B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2000832</w:t>
            </w:r>
          </w:p>
        </w:tc>
      </w:tr>
      <w:tr w:rsidR="00440E18" w:rsidRPr="00D3785E" w14:paraId="07780F3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716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DAF" w14:textId="4F3F9C5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KIM LO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27C" w14:textId="565E065B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8/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5B4" w14:textId="7026ACD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70004807</w:t>
            </w:r>
          </w:p>
        </w:tc>
      </w:tr>
      <w:tr w:rsidR="00440E18" w:rsidRPr="00D3785E" w14:paraId="33C6F31F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16C1C7D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OÀN LÊ NHỊ N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231D4A9E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6/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35C4675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1001936</w:t>
            </w:r>
          </w:p>
        </w:tc>
      </w:tr>
      <w:tr w:rsidR="00440E18" w:rsidRPr="00D3785E" w14:paraId="0AED9832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4ABE3E1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LÊ NHẬT HU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7F5FDF80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4/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1C0E1CB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4001573</w:t>
            </w:r>
          </w:p>
        </w:tc>
      </w:tr>
      <w:tr w:rsidR="00440E18" w:rsidRPr="00D3785E" w14:paraId="6CCDF8A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6470BC59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THANH 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53F685B0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1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3373853C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80306005776</w:t>
            </w:r>
          </w:p>
        </w:tc>
      </w:tr>
      <w:tr w:rsidR="00440E18" w:rsidRPr="00D3785E" w14:paraId="20E712D1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71CB0F88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MINH T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161FD237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9/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5DD03A8E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8009503</w:t>
            </w:r>
          </w:p>
        </w:tc>
      </w:tr>
      <w:tr w:rsidR="00440E18" w:rsidRPr="00D3785E" w14:paraId="087385A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18634AB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ANH QUỐ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3436A60D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6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2F8D0A74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0203008776</w:t>
            </w:r>
          </w:p>
        </w:tc>
      </w:tr>
      <w:tr w:rsidR="00440E18" w:rsidRPr="00D3785E" w14:paraId="40F3647A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50D6D3C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K' DU Đ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5C87C971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2/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6047E4D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4837</w:t>
            </w:r>
          </w:p>
        </w:tc>
      </w:tr>
      <w:tr w:rsidR="00440E18" w:rsidRPr="00D3785E" w14:paraId="6A7DCD4B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41220DED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DUY THU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527D1B6E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2/1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24923F1A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13796</w:t>
            </w:r>
          </w:p>
        </w:tc>
      </w:tr>
      <w:tr w:rsidR="00440E18" w:rsidRPr="00D3785E" w14:paraId="607B1906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198B90C1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1A3CFA75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2/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306112C7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66002799</w:t>
            </w:r>
          </w:p>
        </w:tc>
      </w:tr>
      <w:tr w:rsidR="00440E18" w:rsidRPr="00D3785E" w14:paraId="62FC1313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DB5" w14:textId="77777777" w:rsidR="00440E18" w:rsidRPr="001C5AEF" w:rsidRDefault="00440E18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30C" w14:textId="171A1F95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MINH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957" w14:textId="603A4EF3" w:rsidR="00440E18" w:rsidRPr="007A5818" w:rsidRDefault="00440E18" w:rsidP="00440E18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4/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A53" w14:textId="37F3A67B" w:rsidR="00440E18" w:rsidRPr="007A5818" w:rsidRDefault="00440E18" w:rsidP="00440E18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4872</w:t>
            </w:r>
          </w:p>
        </w:tc>
      </w:tr>
      <w:tr w:rsidR="00E05F13" w:rsidRPr="00D3785E" w14:paraId="5B998300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5B5" w14:textId="77777777" w:rsidR="00E05F13" w:rsidRPr="001C5AEF" w:rsidRDefault="00E05F13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B7E" w14:textId="4EACADBF" w:rsidR="00E05F13" w:rsidRDefault="00E05F13" w:rsidP="00440E18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TRỊNH THANH 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956" w14:textId="3A51B0D3" w:rsidR="00E05F13" w:rsidRDefault="00E05F13" w:rsidP="00440E18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/12/1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CE9" w14:textId="2F68DC8F" w:rsidR="00E05F13" w:rsidRDefault="00E05F13" w:rsidP="00440E18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75195019199</w:t>
            </w:r>
          </w:p>
        </w:tc>
      </w:tr>
      <w:tr w:rsidR="00E05F13" w:rsidRPr="00D3785E" w14:paraId="0ED1360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464" w14:textId="77777777" w:rsidR="00E05F13" w:rsidRPr="001C5AEF" w:rsidRDefault="00E05F13" w:rsidP="00440E18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33D" w14:textId="38CA2351" w:rsidR="00E05F13" w:rsidRDefault="00E05F13" w:rsidP="00440E18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Ô LAN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A4" w14:textId="308EE78D" w:rsidR="00E05F13" w:rsidRDefault="00E05F13" w:rsidP="00440E18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/08/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468" w14:textId="454E26FF" w:rsidR="00E05F13" w:rsidRDefault="00E05F13" w:rsidP="00440E18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7303001484</w:t>
            </w:r>
          </w:p>
        </w:tc>
      </w:tr>
      <w:tr w:rsidR="00B87E21" w:rsidRPr="00D3785E" w14:paraId="0CA2B89E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CC8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74E" w14:textId="13214568" w:rsidR="00B87E21" w:rsidRPr="007A5818" w:rsidRDefault="00440E18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ANH THI</w:t>
            </w:r>
            <w:proofErr w:type="gramStart"/>
            <w:r>
              <w:rPr>
                <w:color w:val="000000" w:themeColor="text1"/>
              </w:rPr>
              <w:t>./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C39" w14:textId="60543B54" w:rsidR="00B87E21" w:rsidRPr="007A5818" w:rsidRDefault="00440E18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1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C15" w14:textId="341884E0" w:rsidR="00B87E21" w:rsidRPr="007A5818" w:rsidRDefault="00440E18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3869131</w:t>
            </w:r>
          </w:p>
        </w:tc>
      </w:tr>
      <w:tr w:rsidR="00B87E21" w:rsidRPr="00D3785E" w14:paraId="502852E8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395" w14:textId="77777777" w:rsidR="00B87E21" w:rsidRPr="001C5AEF" w:rsidRDefault="00B87E21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21" w14:textId="141488BC" w:rsidR="00B87E21" w:rsidRPr="007A5818" w:rsidRDefault="00440E18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ƯƠNG UYỂN NHI</w:t>
            </w:r>
            <w:proofErr w:type="gramStart"/>
            <w:r>
              <w:rPr>
                <w:color w:val="000000" w:themeColor="text1"/>
              </w:rPr>
              <w:t>./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FB3" w14:textId="5C502316" w:rsidR="00B87E21" w:rsidRPr="007A5818" w:rsidRDefault="00440E18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1/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53B" w14:textId="0385F4EF" w:rsidR="00B87E21" w:rsidRPr="007A5818" w:rsidRDefault="00440E18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300014911</w:t>
            </w:r>
          </w:p>
        </w:tc>
      </w:tr>
      <w:tr w:rsidR="00440E18" w:rsidRPr="00D3785E" w14:paraId="24072FC5" w14:textId="77777777" w:rsidTr="00551622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A58" w14:textId="77777777" w:rsidR="00440E18" w:rsidRPr="001C5AEF" w:rsidRDefault="00440E18" w:rsidP="00B87E2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EA9" w14:textId="52D62485" w:rsidR="00440E18" w:rsidRPr="007A5818" w:rsidRDefault="00440E18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MINH TUẤN</w:t>
            </w:r>
            <w:proofErr w:type="gramStart"/>
            <w:r>
              <w:rPr>
                <w:color w:val="000000" w:themeColor="text1"/>
              </w:rPr>
              <w:t>./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82D" w14:textId="7EE51BD2" w:rsidR="00440E18" w:rsidRPr="007A5818" w:rsidRDefault="00440E18" w:rsidP="00B87E2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1/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DF0" w14:textId="797EC39B" w:rsidR="00440E18" w:rsidRPr="007A5818" w:rsidRDefault="00440E18" w:rsidP="00B87E2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78005984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05035" w14:textId="77777777" w:rsidR="00FA2F8A" w:rsidRDefault="00FA2F8A" w:rsidP="004129ED">
      <w:pPr>
        <w:spacing w:after="0" w:line="240" w:lineRule="auto"/>
      </w:pPr>
      <w:r>
        <w:separator/>
      </w:r>
    </w:p>
  </w:endnote>
  <w:endnote w:type="continuationSeparator" w:id="0">
    <w:p w14:paraId="5C79DB63" w14:textId="77777777" w:rsidR="00FA2F8A" w:rsidRDefault="00FA2F8A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72CDC" w14:textId="77777777" w:rsidR="00FA2F8A" w:rsidRDefault="00FA2F8A" w:rsidP="004129ED">
      <w:pPr>
        <w:spacing w:after="0" w:line="240" w:lineRule="auto"/>
      </w:pPr>
      <w:r>
        <w:separator/>
      </w:r>
    </w:p>
  </w:footnote>
  <w:footnote w:type="continuationSeparator" w:id="0">
    <w:p w14:paraId="5BEB6DFD" w14:textId="77777777" w:rsidR="00FA2F8A" w:rsidRDefault="00FA2F8A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A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5AAA"/>
    <w:rsid w:val="00031FFD"/>
    <w:rsid w:val="0003352D"/>
    <w:rsid w:val="00034E82"/>
    <w:rsid w:val="000405A2"/>
    <w:rsid w:val="000414BF"/>
    <w:rsid w:val="00045EBC"/>
    <w:rsid w:val="000463E8"/>
    <w:rsid w:val="00050633"/>
    <w:rsid w:val="00051AB9"/>
    <w:rsid w:val="00054B4F"/>
    <w:rsid w:val="00055476"/>
    <w:rsid w:val="00061890"/>
    <w:rsid w:val="000765FE"/>
    <w:rsid w:val="00080129"/>
    <w:rsid w:val="000841F3"/>
    <w:rsid w:val="00085D86"/>
    <w:rsid w:val="000930E2"/>
    <w:rsid w:val="0009414D"/>
    <w:rsid w:val="00094D68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50D9"/>
    <w:rsid w:val="001472F5"/>
    <w:rsid w:val="00163680"/>
    <w:rsid w:val="00177F7E"/>
    <w:rsid w:val="00180100"/>
    <w:rsid w:val="00180954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68B9"/>
    <w:rsid w:val="001E6C8F"/>
    <w:rsid w:val="001E73CD"/>
    <w:rsid w:val="001F2B85"/>
    <w:rsid w:val="001F609E"/>
    <w:rsid w:val="0020037D"/>
    <w:rsid w:val="002011BD"/>
    <w:rsid w:val="002025A8"/>
    <w:rsid w:val="0020324B"/>
    <w:rsid w:val="002107C6"/>
    <w:rsid w:val="00225F32"/>
    <w:rsid w:val="002265A2"/>
    <w:rsid w:val="00227226"/>
    <w:rsid w:val="00230569"/>
    <w:rsid w:val="00231273"/>
    <w:rsid w:val="0023539E"/>
    <w:rsid w:val="00235915"/>
    <w:rsid w:val="00236AC9"/>
    <w:rsid w:val="00237A38"/>
    <w:rsid w:val="0024471D"/>
    <w:rsid w:val="0024589C"/>
    <w:rsid w:val="00247079"/>
    <w:rsid w:val="00251223"/>
    <w:rsid w:val="00254B72"/>
    <w:rsid w:val="00262ADC"/>
    <w:rsid w:val="002679E7"/>
    <w:rsid w:val="00272567"/>
    <w:rsid w:val="002767E5"/>
    <w:rsid w:val="00282446"/>
    <w:rsid w:val="00286255"/>
    <w:rsid w:val="0028794C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C6BED"/>
    <w:rsid w:val="002D492F"/>
    <w:rsid w:val="002E3B45"/>
    <w:rsid w:val="002E56A1"/>
    <w:rsid w:val="002E5C20"/>
    <w:rsid w:val="003004C2"/>
    <w:rsid w:val="00303F99"/>
    <w:rsid w:val="00304547"/>
    <w:rsid w:val="00305009"/>
    <w:rsid w:val="00305799"/>
    <w:rsid w:val="00320772"/>
    <w:rsid w:val="00321310"/>
    <w:rsid w:val="003218AF"/>
    <w:rsid w:val="00322B5D"/>
    <w:rsid w:val="00326646"/>
    <w:rsid w:val="00326BF2"/>
    <w:rsid w:val="00327F7A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5EE1"/>
    <w:rsid w:val="0038788F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2E64"/>
    <w:rsid w:val="003B4CA5"/>
    <w:rsid w:val="003C1201"/>
    <w:rsid w:val="003C7CE0"/>
    <w:rsid w:val="003D06B0"/>
    <w:rsid w:val="003D24E1"/>
    <w:rsid w:val="003D371A"/>
    <w:rsid w:val="003D41E9"/>
    <w:rsid w:val="003D4714"/>
    <w:rsid w:val="003D4A88"/>
    <w:rsid w:val="003D4CBD"/>
    <w:rsid w:val="003E3293"/>
    <w:rsid w:val="003E36D8"/>
    <w:rsid w:val="003F1678"/>
    <w:rsid w:val="00400AFA"/>
    <w:rsid w:val="0040225E"/>
    <w:rsid w:val="004129ED"/>
    <w:rsid w:val="00413352"/>
    <w:rsid w:val="00423045"/>
    <w:rsid w:val="00425CE6"/>
    <w:rsid w:val="004340EF"/>
    <w:rsid w:val="00436346"/>
    <w:rsid w:val="004370C8"/>
    <w:rsid w:val="00440E18"/>
    <w:rsid w:val="00441CF4"/>
    <w:rsid w:val="004424B9"/>
    <w:rsid w:val="004449B5"/>
    <w:rsid w:val="00446667"/>
    <w:rsid w:val="00447CCC"/>
    <w:rsid w:val="00456B72"/>
    <w:rsid w:val="00460A03"/>
    <w:rsid w:val="00460AA3"/>
    <w:rsid w:val="00462C08"/>
    <w:rsid w:val="00463096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29B0"/>
    <w:rsid w:val="004A5F4C"/>
    <w:rsid w:val="004B6388"/>
    <w:rsid w:val="004B7F15"/>
    <w:rsid w:val="004C26A7"/>
    <w:rsid w:val="004C368A"/>
    <w:rsid w:val="004C4377"/>
    <w:rsid w:val="004D26D0"/>
    <w:rsid w:val="004E4247"/>
    <w:rsid w:val="004E6AC6"/>
    <w:rsid w:val="004F509C"/>
    <w:rsid w:val="004F6C13"/>
    <w:rsid w:val="00505F6E"/>
    <w:rsid w:val="005078E6"/>
    <w:rsid w:val="0051118B"/>
    <w:rsid w:val="00511D43"/>
    <w:rsid w:val="005159EC"/>
    <w:rsid w:val="00515D2A"/>
    <w:rsid w:val="00524F72"/>
    <w:rsid w:val="00527D10"/>
    <w:rsid w:val="005320DF"/>
    <w:rsid w:val="00541ADB"/>
    <w:rsid w:val="00544C56"/>
    <w:rsid w:val="00545BA8"/>
    <w:rsid w:val="00551622"/>
    <w:rsid w:val="005532E7"/>
    <w:rsid w:val="00553E23"/>
    <w:rsid w:val="005542A3"/>
    <w:rsid w:val="00557DD7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F2D60"/>
    <w:rsid w:val="005F38A2"/>
    <w:rsid w:val="00600A64"/>
    <w:rsid w:val="0060201A"/>
    <w:rsid w:val="0060436C"/>
    <w:rsid w:val="0060689C"/>
    <w:rsid w:val="00611BE9"/>
    <w:rsid w:val="00615C80"/>
    <w:rsid w:val="00616106"/>
    <w:rsid w:val="00624C5A"/>
    <w:rsid w:val="006443FD"/>
    <w:rsid w:val="006452AB"/>
    <w:rsid w:val="00647771"/>
    <w:rsid w:val="0065410B"/>
    <w:rsid w:val="00655D54"/>
    <w:rsid w:val="00657A7C"/>
    <w:rsid w:val="0067060E"/>
    <w:rsid w:val="00672F83"/>
    <w:rsid w:val="006838CD"/>
    <w:rsid w:val="00685688"/>
    <w:rsid w:val="00686F6A"/>
    <w:rsid w:val="00694266"/>
    <w:rsid w:val="006A1534"/>
    <w:rsid w:val="006A40E5"/>
    <w:rsid w:val="006B06C3"/>
    <w:rsid w:val="006B0D81"/>
    <w:rsid w:val="006B300B"/>
    <w:rsid w:val="006B5259"/>
    <w:rsid w:val="006B580C"/>
    <w:rsid w:val="006B718B"/>
    <w:rsid w:val="006B73A0"/>
    <w:rsid w:val="006B7F1A"/>
    <w:rsid w:val="006C22A7"/>
    <w:rsid w:val="006C3EE5"/>
    <w:rsid w:val="006D2DAC"/>
    <w:rsid w:val="006D6105"/>
    <w:rsid w:val="006E4A2C"/>
    <w:rsid w:val="006E4EB5"/>
    <w:rsid w:val="006F6EA6"/>
    <w:rsid w:val="006F7607"/>
    <w:rsid w:val="007030D8"/>
    <w:rsid w:val="007068FB"/>
    <w:rsid w:val="00731141"/>
    <w:rsid w:val="00734E3F"/>
    <w:rsid w:val="007350D2"/>
    <w:rsid w:val="007414F5"/>
    <w:rsid w:val="00741B9F"/>
    <w:rsid w:val="00742A49"/>
    <w:rsid w:val="00744C11"/>
    <w:rsid w:val="0074705F"/>
    <w:rsid w:val="0075583C"/>
    <w:rsid w:val="00756F4E"/>
    <w:rsid w:val="007573A5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69A6"/>
    <w:rsid w:val="007A7D03"/>
    <w:rsid w:val="007B3520"/>
    <w:rsid w:val="007B3988"/>
    <w:rsid w:val="007B48F2"/>
    <w:rsid w:val="007C3E6E"/>
    <w:rsid w:val="007E1B8A"/>
    <w:rsid w:val="007E3230"/>
    <w:rsid w:val="007E5F1C"/>
    <w:rsid w:val="007E7455"/>
    <w:rsid w:val="007F2040"/>
    <w:rsid w:val="00803C57"/>
    <w:rsid w:val="00806AC8"/>
    <w:rsid w:val="00811901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2EB"/>
    <w:rsid w:val="00877B73"/>
    <w:rsid w:val="00883132"/>
    <w:rsid w:val="00883DE7"/>
    <w:rsid w:val="0089385B"/>
    <w:rsid w:val="0089695D"/>
    <w:rsid w:val="008A065D"/>
    <w:rsid w:val="008A0F95"/>
    <w:rsid w:val="008A4A59"/>
    <w:rsid w:val="008A6799"/>
    <w:rsid w:val="008A758E"/>
    <w:rsid w:val="008B2130"/>
    <w:rsid w:val="008B3737"/>
    <w:rsid w:val="008C09E5"/>
    <w:rsid w:val="008C5895"/>
    <w:rsid w:val="008D27DC"/>
    <w:rsid w:val="008D763C"/>
    <w:rsid w:val="008E1AF1"/>
    <w:rsid w:val="008E2E15"/>
    <w:rsid w:val="008F127B"/>
    <w:rsid w:val="009013C3"/>
    <w:rsid w:val="009028AB"/>
    <w:rsid w:val="00906063"/>
    <w:rsid w:val="0091190B"/>
    <w:rsid w:val="009276A0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3E59"/>
    <w:rsid w:val="009C5493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9F72EE"/>
    <w:rsid w:val="00A03963"/>
    <w:rsid w:val="00A10C67"/>
    <w:rsid w:val="00A17ACE"/>
    <w:rsid w:val="00A25C6A"/>
    <w:rsid w:val="00A3161D"/>
    <w:rsid w:val="00A32DB0"/>
    <w:rsid w:val="00A346B9"/>
    <w:rsid w:val="00A35A43"/>
    <w:rsid w:val="00A36B53"/>
    <w:rsid w:val="00A37B14"/>
    <w:rsid w:val="00A44796"/>
    <w:rsid w:val="00A4549B"/>
    <w:rsid w:val="00A45D66"/>
    <w:rsid w:val="00A512FD"/>
    <w:rsid w:val="00A5439A"/>
    <w:rsid w:val="00A62598"/>
    <w:rsid w:val="00A64118"/>
    <w:rsid w:val="00A65D92"/>
    <w:rsid w:val="00A66978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43E8"/>
    <w:rsid w:val="00AB52A3"/>
    <w:rsid w:val="00AB7941"/>
    <w:rsid w:val="00AC0CC5"/>
    <w:rsid w:val="00AC20D5"/>
    <w:rsid w:val="00AC2429"/>
    <w:rsid w:val="00AC4623"/>
    <w:rsid w:val="00AC5283"/>
    <w:rsid w:val="00AC77DB"/>
    <w:rsid w:val="00AD0DCE"/>
    <w:rsid w:val="00AD20B8"/>
    <w:rsid w:val="00AD5BC2"/>
    <w:rsid w:val="00AF1C56"/>
    <w:rsid w:val="00AF26D0"/>
    <w:rsid w:val="00AF364F"/>
    <w:rsid w:val="00AF6B55"/>
    <w:rsid w:val="00B00039"/>
    <w:rsid w:val="00B01FFB"/>
    <w:rsid w:val="00B07556"/>
    <w:rsid w:val="00B10FDF"/>
    <w:rsid w:val="00B11E6F"/>
    <w:rsid w:val="00B14F49"/>
    <w:rsid w:val="00B2234D"/>
    <w:rsid w:val="00B278F9"/>
    <w:rsid w:val="00B304B3"/>
    <w:rsid w:val="00B4347F"/>
    <w:rsid w:val="00B438AC"/>
    <w:rsid w:val="00B44B16"/>
    <w:rsid w:val="00B44B75"/>
    <w:rsid w:val="00B44F61"/>
    <w:rsid w:val="00B46475"/>
    <w:rsid w:val="00B51803"/>
    <w:rsid w:val="00B51F29"/>
    <w:rsid w:val="00B54D67"/>
    <w:rsid w:val="00B614CC"/>
    <w:rsid w:val="00B62D27"/>
    <w:rsid w:val="00B65041"/>
    <w:rsid w:val="00B66EAC"/>
    <w:rsid w:val="00B73D4C"/>
    <w:rsid w:val="00B80771"/>
    <w:rsid w:val="00B81E78"/>
    <w:rsid w:val="00B87E21"/>
    <w:rsid w:val="00B9263E"/>
    <w:rsid w:val="00BA175B"/>
    <w:rsid w:val="00BA3F42"/>
    <w:rsid w:val="00BA46D1"/>
    <w:rsid w:val="00BA542E"/>
    <w:rsid w:val="00BB4A3E"/>
    <w:rsid w:val="00BB5847"/>
    <w:rsid w:val="00BB6A44"/>
    <w:rsid w:val="00BB7A9D"/>
    <w:rsid w:val="00BC159F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1039"/>
    <w:rsid w:val="00BF263B"/>
    <w:rsid w:val="00C05054"/>
    <w:rsid w:val="00C10C18"/>
    <w:rsid w:val="00C1677D"/>
    <w:rsid w:val="00C215AB"/>
    <w:rsid w:val="00C21C65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1777"/>
    <w:rsid w:val="00C66948"/>
    <w:rsid w:val="00C74E3F"/>
    <w:rsid w:val="00C8237D"/>
    <w:rsid w:val="00C82901"/>
    <w:rsid w:val="00C83E9B"/>
    <w:rsid w:val="00C83F2B"/>
    <w:rsid w:val="00C86708"/>
    <w:rsid w:val="00C91E08"/>
    <w:rsid w:val="00C95A54"/>
    <w:rsid w:val="00C969A3"/>
    <w:rsid w:val="00CB284E"/>
    <w:rsid w:val="00CB3CE3"/>
    <w:rsid w:val="00CC19E6"/>
    <w:rsid w:val="00CD4A60"/>
    <w:rsid w:val="00CD53B9"/>
    <w:rsid w:val="00CD5812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6C5"/>
    <w:rsid w:val="00D73E6D"/>
    <w:rsid w:val="00D76646"/>
    <w:rsid w:val="00D86036"/>
    <w:rsid w:val="00D91087"/>
    <w:rsid w:val="00D96F45"/>
    <w:rsid w:val="00DA1BEB"/>
    <w:rsid w:val="00DA357E"/>
    <w:rsid w:val="00DA38B5"/>
    <w:rsid w:val="00DA3B73"/>
    <w:rsid w:val="00DA7AF5"/>
    <w:rsid w:val="00DB268B"/>
    <w:rsid w:val="00DB56BA"/>
    <w:rsid w:val="00DB72BE"/>
    <w:rsid w:val="00DC0FC3"/>
    <w:rsid w:val="00DC3CC6"/>
    <w:rsid w:val="00DC4B58"/>
    <w:rsid w:val="00DD19BB"/>
    <w:rsid w:val="00DD5701"/>
    <w:rsid w:val="00DD7F59"/>
    <w:rsid w:val="00DE0ACC"/>
    <w:rsid w:val="00DE0D6C"/>
    <w:rsid w:val="00DE1BA3"/>
    <w:rsid w:val="00DE369A"/>
    <w:rsid w:val="00DE43CB"/>
    <w:rsid w:val="00DF0CE2"/>
    <w:rsid w:val="00DF4663"/>
    <w:rsid w:val="00DF5A34"/>
    <w:rsid w:val="00DF67DE"/>
    <w:rsid w:val="00E04CB4"/>
    <w:rsid w:val="00E0579E"/>
    <w:rsid w:val="00E05F13"/>
    <w:rsid w:val="00E1125A"/>
    <w:rsid w:val="00E13AD8"/>
    <w:rsid w:val="00E213A0"/>
    <w:rsid w:val="00E30054"/>
    <w:rsid w:val="00E30733"/>
    <w:rsid w:val="00E31867"/>
    <w:rsid w:val="00E364FC"/>
    <w:rsid w:val="00E45D63"/>
    <w:rsid w:val="00E479E2"/>
    <w:rsid w:val="00E47EC9"/>
    <w:rsid w:val="00E55866"/>
    <w:rsid w:val="00E65AD7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48F9"/>
    <w:rsid w:val="00F7527C"/>
    <w:rsid w:val="00F81DA9"/>
    <w:rsid w:val="00F83EB3"/>
    <w:rsid w:val="00F847BC"/>
    <w:rsid w:val="00F87DF6"/>
    <w:rsid w:val="00F9330A"/>
    <w:rsid w:val="00F9529F"/>
    <w:rsid w:val="00F97BDA"/>
    <w:rsid w:val="00FA2D0B"/>
    <w:rsid w:val="00FA2F8A"/>
    <w:rsid w:val="00FA34DD"/>
    <w:rsid w:val="00FA424D"/>
    <w:rsid w:val="00FA6480"/>
    <w:rsid w:val="00FA7143"/>
    <w:rsid w:val="00FA7C74"/>
    <w:rsid w:val="00FB03D3"/>
    <w:rsid w:val="00FB6012"/>
    <w:rsid w:val="00FC2928"/>
    <w:rsid w:val="00FD56E4"/>
    <w:rsid w:val="00FE5DE7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0A3E-51B8-4E89-BD12-DCDBD23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LTP1</cp:lastModifiedBy>
  <cp:revision>387</cp:revision>
  <cp:lastPrinted>2025-12-12T09:28:00Z</cp:lastPrinted>
  <dcterms:created xsi:type="dcterms:W3CDTF">2025-07-17T13:29:00Z</dcterms:created>
  <dcterms:modified xsi:type="dcterms:W3CDTF">2026-02-03T01:19:00Z</dcterms:modified>
</cp:coreProperties>
</file>